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пунктом 2 части первой статьи 6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халин, которому постановлением судьи Верховного Суда Российской Федерации от 21 июня 2018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 пересмотре вынесенного в его отношении судебного решения, просит признать не соответствующими статьям 15 (часть 4), 19 (части 1 и 2), 46 (часть 1) и 50 (часть 3) Конституции Российской Федерации, а также пункту 2 статьи 4 Протокола № 7 к Конвенции о защите прав человека и основных свобод и пункту 5 статьи 14 Международного пакта о 2 гражданских и политических правах пункт 2 части первой статьи 6 «Назначение уголовного судопроизводства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не предусматривают в качестве оснований для пересмотра судебных решений в порядке надзора с целью устранения допущенных в деле судебных ошибок правовые позиции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2 части первой статьи 6 УПК Российской Федерации, устанавливающее, что уголовное судопроизводство имеет своим назначением защиту личности от незаконного и необоснованного обвинения, осуждения, ограничения ее прав и свобод, направлено исключительно на защиту прав личности в уголовном процессе и не может расцениваться в качестве нарушающего права граждан. Часть первая статьи 4129 данного Кодекса закрепляет, что основаниями отмены или изменения судебных решений в порядке надзора являются в том числе существенные нарушения уголовного и (или) уголовно- процессуального законов, повлиявшие на исход дела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